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6 vom 24. Mai 2016</w:t>
      </w:r>
    </w:p>
    <w:p>
      <w:r>
        <w:t>GE Cour de justice, 2016-05-24, FR</w:t>
      </w:r>
    </w:p>
    <w:p>
      <w:r>
        <w:rPr>
          <w:b/>
        </w:rPr>
        <w:t xml:space="preserve">Quelle: </w:t>
      </w:r>
      <w:r>
        <w:t>https://mcp.opencaselaw.ch/entscheid/ge_gerichte_ATAS_411_2016</w:t>
      </w:r>
    </w:p>
    <w:p>
      <w:r>
        <w:t>FR: GE_GERICHTE ATAS/411/2016 du 24 mai 2016</w:t>
      </w:r>
    </w:p>
    <w:p>
      <w:r>
        <w:t>IT: GE_GERICHTE ATAS/411/2016 del 24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 a déposé un recours pour déni de justice à l’encontre de l’assureur le 11 mars 2016.</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w:t>
      </w:r>
    </w:p>
    <w:p>
      <w:r>
        <w:t>A/825/2016 - 4/6 -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s du Tribunal fédéral des assurances C 53/01 du 30 avril 2001 consid. 2 et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Il s’avère en l’espèce qu’un rapport d’expertise a été établi le 26 mars 2015 ; qu’il n’a toutefois été transmis à l’assuré qu’après que celui-ci en ait expressément fait la demande, soit plus de trois mois après, que, nonobstant les nombreux rappels à lui adressés, l’assureur n’a à ce jour rendu aucune décision pour donner suite à l’arrêt de la chambre de céans du 25 février 2014 (ATAS/226/2014). Force est de constater, au vu de ce qui précède, que l’assureur a retardé inutilement la procédure, et d’en conclure qu’il a commis un déni de justice. Il y a du reste lieu de rappeler que l’assureur s’est déjà rendu coupable d’un déni de justice, constaté par la chambre de céans dans son arrêt du 10 septembre 2013 (ATAS/882/2013).</w:t>
      </w:r>
    </w:p>
    <w:p>
      <w:r>
        <w:rPr>
          <w:b/>
        </w:rPr>
        <w:t>E. 5</w:t>
      </w:r>
    </w:p>
    <w:p>
      <w:r>
        <w:t>Le recours est en conséquence admis.</w:t>
      </w:r>
    </w:p>
    <w:p>
      <w:r>
        <w:t>A/825/2016 - 5/6 - L’assureur est invité à faire diligence, et à rendre sa décision dans les plus brefs délais.</w:t>
      </w:r>
    </w:p>
    <w:p>
      <w:r>
        <w:rPr>
          <w:b/>
        </w:rPr>
        <w:t>E. 6</w:t>
      </w:r>
    </w:p>
    <w:p>
      <w:r>
        <w:t>Conformément à l’art. 61 let. g LPGA, l’assuré, qui obtient gain de cause, a droit au remboursement de ses frais et dépens, que la chambre de céans fixe en l’occurrence, et au vu de ce qui précède, à CHF 1'500.-.</w:t>
      </w:r>
    </w:p>
    <w:p>
      <w:r>
        <w:rPr>
          <w:b/>
        </w:rPr>
        <w:t>E. 7</w:t>
      </w:r>
    </w:p>
    <w:p>
      <w:r>
        <w:t>En vertu de l'art. 89 H al. 1 de la loi sur la procédure administrative du</w:t>
      </w:r>
    </w:p>
    <w:p>
      <w:r>
        <w:rPr>
          <w:b/>
        </w:rPr>
        <w:t>E. 12</w:t>
      </w:r>
    </w:p>
    <w:p>
      <w:r>
        <w:t>septembre 1985, la procédure est en principe gratuite pour les parties. Un émolument peut toutefois être mis à la charge de la partie qui agit de manière téméraire ou témoigne de légèreté. Selon l'art. 2 al. 1 du règlement sur les frais, émoluments et indemnités en procédure administrative du 30 juillet 1986, l'émolument d'arrêté n'excède pas CHF 10'000.-. En l'espèce, la chambre de céans constate que l’assureur agit avec légèreté. En effet, non seulement il ne lui a pas communiqué sa détermination suite au dépôt du recours, il ne lui a pas non plus transmis le dossier dans le délai qui lui avait été imparti, ce qui constitue une violation de l’obligation de collaborer des parties (art. 61 LPGA). Au vu de ces circonstances, l'assureur sera également condamné à un émolument de justice de CHF 1'500.-.</w:t>
      </w:r>
    </w:p>
    <w:p>
      <w:r>
        <w:t>A/82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